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DC" w:rsidRDefault="005E16DC" w:rsidP="005E16D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E16DC">
        <w:rPr>
          <w:b/>
          <w:sz w:val="24"/>
          <w:szCs w:val="24"/>
        </w:rPr>
        <w:t>BURDUR MEHMET AKİF ERSOY ÜNİVERSİTESİ</w:t>
      </w:r>
    </w:p>
    <w:p w:rsidR="000B4D21" w:rsidRDefault="000B4D21" w:rsidP="005E1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RİZM İŞLETMECİLİĞİ VE OTELCİLİK YÜKSEKOKULU</w:t>
      </w:r>
    </w:p>
    <w:p w:rsidR="000B4D21" w:rsidRPr="005E16DC" w:rsidRDefault="000B4D21" w:rsidP="005E1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AKLAMA İŞLETMECİLİĞİ BÖLÜMÜ</w:t>
      </w:r>
    </w:p>
    <w:p w:rsidR="005E16DC" w:rsidRPr="005E16DC" w:rsidRDefault="005E16DC" w:rsidP="005E16DC">
      <w:pPr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2020 Yaz Okulu Ders İşleyiş Tablosu</w:t>
      </w:r>
    </w:p>
    <w:tbl>
      <w:tblPr>
        <w:tblStyle w:val="TabloKlavuzu"/>
        <w:tblW w:w="11698" w:type="dxa"/>
        <w:jc w:val="center"/>
        <w:tblLook w:val="04A0" w:firstRow="1" w:lastRow="0" w:firstColumn="1" w:lastColumn="0" w:noHBand="0" w:noVBand="1"/>
      </w:tblPr>
      <w:tblGrid>
        <w:gridCol w:w="843"/>
        <w:gridCol w:w="2980"/>
        <w:gridCol w:w="792"/>
        <w:gridCol w:w="1408"/>
        <w:gridCol w:w="989"/>
        <w:gridCol w:w="842"/>
        <w:gridCol w:w="965"/>
        <w:gridCol w:w="957"/>
        <w:gridCol w:w="965"/>
        <w:gridCol w:w="957"/>
      </w:tblGrid>
      <w:tr w:rsidR="004F5F8E" w:rsidRPr="006D72AF" w:rsidTr="004F5F8E">
        <w:trPr>
          <w:trHeight w:val="261"/>
          <w:jc w:val="center"/>
        </w:trPr>
        <w:tc>
          <w:tcPr>
            <w:tcW w:w="843" w:type="dxa"/>
            <w:vMerge w:val="restart"/>
            <w:vAlign w:val="center"/>
          </w:tcPr>
          <w:p w:rsidR="004F5F8E" w:rsidRPr="006D72AF" w:rsidRDefault="004F5F8E" w:rsidP="00CB19F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72AF">
              <w:rPr>
                <w:rFonts w:ascii="Arial Narrow" w:hAnsi="Arial Narrow"/>
                <w:b/>
                <w:sz w:val="16"/>
                <w:szCs w:val="16"/>
              </w:rPr>
              <w:t>Dersin Kodu</w:t>
            </w:r>
          </w:p>
        </w:tc>
        <w:tc>
          <w:tcPr>
            <w:tcW w:w="2980" w:type="dxa"/>
            <w:vMerge w:val="restart"/>
            <w:vAlign w:val="center"/>
          </w:tcPr>
          <w:p w:rsidR="004F5F8E" w:rsidRPr="006D72AF" w:rsidRDefault="004F5F8E" w:rsidP="00CB19F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72AF">
              <w:rPr>
                <w:rFonts w:ascii="Arial Narrow" w:hAnsi="Arial Narrow"/>
                <w:b/>
                <w:sz w:val="16"/>
                <w:szCs w:val="16"/>
              </w:rPr>
              <w:t>Dersin Adı</w:t>
            </w:r>
          </w:p>
        </w:tc>
        <w:tc>
          <w:tcPr>
            <w:tcW w:w="4031" w:type="dxa"/>
            <w:gridSpan w:val="4"/>
            <w:vAlign w:val="center"/>
          </w:tcPr>
          <w:p w:rsidR="004F5F8E" w:rsidRPr="006D72AF" w:rsidRDefault="004F5F8E" w:rsidP="00CB19F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72AF">
              <w:rPr>
                <w:rFonts w:ascii="Arial Narrow" w:hAnsi="Arial Narrow"/>
                <w:b/>
                <w:sz w:val="16"/>
                <w:szCs w:val="16"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4F5F8E" w:rsidRPr="006D72AF" w:rsidRDefault="004F5F8E" w:rsidP="00CB19FE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6D72AF">
              <w:rPr>
                <w:rFonts w:ascii="Arial Narrow" w:hAnsi="Arial Narrow"/>
                <w:b/>
                <w:i/>
                <w:sz w:val="16"/>
                <w:szCs w:val="16"/>
              </w:rPr>
              <w:t>Dersin İşlenişi</w:t>
            </w:r>
          </w:p>
        </w:tc>
      </w:tr>
      <w:tr w:rsidR="004F5F8E" w:rsidRPr="006D72AF" w:rsidTr="004F5F8E">
        <w:trPr>
          <w:trHeight w:val="269"/>
          <w:jc w:val="center"/>
        </w:trPr>
        <w:tc>
          <w:tcPr>
            <w:tcW w:w="843" w:type="dxa"/>
            <w:vMerge/>
            <w:vAlign w:val="center"/>
          </w:tcPr>
          <w:p w:rsidR="004F5F8E" w:rsidRPr="006D72AF" w:rsidRDefault="004F5F8E" w:rsidP="00CB19F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80" w:type="dxa"/>
            <w:vMerge/>
            <w:vAlign w:val="center"/>
          </w:tcPr>
          <w:p w:rsidR="004F5F8E" w:rsidRPr="006D72AF" w:rsidRDefault="004F5F8E" w:rsidP="00CB19F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  <w:vAlign w:val="center"/>
          </w:tcPr>
          <w:p w:rsidR="004F5F8E" w:rsidRPr="006D72AF" w:rsidRDefault="004F5F8E" w:rsidP="00CB19F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72AF">
              <w:rPr>
                <w:rFonts w:ascii="Arial Narrow" w:hAnsi="Arial Narrow"/>
                <w:b/>
                <w:sz w:val="16"/>
                <w:szCs w:val="16"/>
              </w:rPr>
              <w:t>Teorik</w:t>
            </w:r>
          </w:p>
        </w:tc>
        <w:tc>
          <w:tcPr>
            <w:tcW w:w="1408" w:type="dxa"/>
            <w:vMerge w:val="restart"/>
            <w:vAlign w:val="center"/>
          </w:tcPr>
          <w:p w:rsidR="004F5F8E" w:rsidRPr="006D72AF" w:rsidRDefault="004F5F8E" w:rsidP="00CB19F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72AF">
              <w:rPr>
                <w:rFonts w:ascii="Arial Narrow" w:hAnsi="Arial Narrow"/>
                <w:b/>
                <w:sz w:val="16"/>
                <w:szCs w:val="16"/>
              </w:rPr>
              <w:t xml:space="preserve">Uygulama / </w:t>
            </w:r>
            <w:proofErr w:type="spellStart"/>
            <w:r w:rsidRPr="006D72AF">
              <w:rPr>
                <w:rFonts w:ascii="Arial Narrow" w:hAnsi="Arial Narrow"/>
                <w:b/>
                <w:sz w:val="16"/>
                <w:szCs w:val="16"/>
              </w:rPr>
              <w:t>Labaratuar</w:t>
            </w:r>
            <w:proofErr w:type="spellEnd"/>
          </w:p>
        </w:tc>
        <w:tc>
          <w:tcPr>
            <w:tcW w:w="989" w:type="dxa"/>
            <w:vMerge w:val="restart"/>
            <w:vAlign w:val="center"/>
          </w:tcPr>
          <w:p w:rsidR="004F5F8E" w:rsidRPr="006D72AF" w:rsidRDefault="004F5F8E" w:rsidP="00CB19F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72AF">
              <w:rPr>
                <w:rFonts w:ascii="Arial Narrow" w:hAnsi="Arial Narrow"/>
                <w:b/>
                <w:sz w:val="16"/>
                <w:szCs w:val="16"/>
              </w:rPr>
              <w:t>Toplam Ders Saati</w:t>
            </w:r>
          </w:p>
        </w:tc>
        <w:tc>
          <w:tcPr>
            <w:tcW w:w="842" w:type="dxa"/>
            <w:vMerge w:val="restart"/>
            <w:vAlign w:val="center"/>
          </w:tcPr>
          <w:p w:rsidR="004F5F8E" w:rsidRPr="006D72AF" w:rsidRDefault="004F5F8E" w:rsidP="00CB19F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72AF">
              <w:rPr>
                <w:rFonts w:ascii="Arial Narrow" w:hAnsi="Arial Narrow"/>
                <w:b/>
                <w:sz w:val="16"/>
                <w:szCs w:val="16"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4F5F8E" w:rsidRPr="006D72AF" w:rsidRDefault="004F5F8E" w:rsidP="00CB19FE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Merge/>
          </w:tcPr>
          <w:p w:rsidR="004F5F8E" w:rsidRPr="006D72AF" w:rsidRDefault="004F5F8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80" w:type="dxa"/>
            <w:vMerge/>
          </w:tcPr>
          <w:p w:rsidR="004F5F8E" w:rsidRPr="006D72AF" w:rsidRDefault="004F5F8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F5F8E" w:rsidRPr="006D72AF" w:rsidRDefault="004F5F8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8" w:type="dxa"/>
            <w:vMerge/>
          </w:tcPr>
          <w:p w:rsidR="004F5F8E" w:rsidRPr="006D72AF" w:rsidRDefault="004F5F8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4F5F8E" w:rsidRPr="006D72AF" w:rsidRDefault="004F5F8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4F5F8E" w:rsidRPr="006D72AF" w:rsidRDefault="004F5F8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dxa"/>
            <w:gridSpan w:val="2"/>
          </w:tcPr>
          <w:p w:rsidR="004F5F8E" w:rsidRPr="006D72AF" w:rsidRDefault="004F5F8E" w:rsidP="00CB19F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72AF">
              <w:rPr>
                <w:rFonts w:ascii="Arial Narrow" w:hAnsi="Arial Narrow"/>
                <w:b/>
                <w:sz w:val="16"/>
                <w:szCs w:val="16"/>
              </w:rPr>
              <w:t>Teorik</w:t>
            </w:r>
          </w:p>
        </w:tc>
        <w:tc>
          <w:tcPr>
            <w:tcW w:w="1922" w:type="dxa"/>
            <w:gridSpan w:val="2"/>
          </w:tcPr>
          <w:p w:rsidR="004F5F8E" w:rsidRPr="006D72AF" w:rsidRDefault="004F5F8E" w:rsidP="00CB19F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72AF">
              <w:rPr>
                <w:rFonts w:ascii="Arial Narrow" w:hAnsi="Arial Narrow"/>
                <w:b/>
                <w:sz w:val="16"/>
                <w:szCs w:val="16"/>
              </w:rPr>
              <w:t>Uygulama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Merge/>
          </w:tcPr>
          <w:p w:rsidR="004F5F8E" w:rsidRPr="006D72AF" w:rsidRDefault="004F5F8E" w:rsidP="000E6D3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80" w:type="dxa"/>
            <w:vMerge/>
          </w:tcPr>
          <w:p w:rsidR="004F5F8E" w:rsidRPr="006D72AF" w:rsidRDefault="004F5F8E" w:rsidP="000E6D3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F5F8E" w:rsidRPr="006D72AF" w:rsidRDefault="004F5F8E" w:rsidP="000E6D3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8" w:type="dxa"/>
            <w:vMerge/>
          </w:tcPr>
          <w:p w:rsidR="004F5F8E" w:rsidRPr="006D72AF" w:rsidRDefault="004F5F8E" w:rsidP="000E6D3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4F5F8E" w:rsidRPr="006D72AF" w:rsidRDefault="004F5F8E" w:rsidP="000E6D3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4F5F8E" w:rsidRPr="006D72AF" w:rsidRDefault="004F5F8E" w:rsidP="000E6D3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5" w:type="dxa"/>
          </w:tcPr>
          <w:p w:rsidR="004F5F8E" w:rsidRPr="006D72AF" w:rsidRDefault="004F5F8E" w:rsidP="000E6D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72AF">
              <w:rPr>
                <w:rFonts w:ascii="Arial Narrow" w:hAnsi="Arial Narrow"/>
                <w:b/>
                <w:sz w:val="16"/>
                <w:szCs w:val="16"/>
              </w:rPr>
              <w:t>Uzaktan</w:t>
            </w:r>
          </w:p>
          <w:p w:rsidR="004F5F8E" w:rsidRPr="006D72AF" w:rsidRDefault="004F5F8E" w:rsidP="000E6D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72AF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  <w:tc>
          <w:tcPr>
            <w:tcW w:w="957" w:type="dxa"/>
          </w:tcPr>
          <w:p w:rsidR="004F5F8E" w:rsidRPr="006D72AF" w:rsidRDefault="004F5F8E" w:rsidP="000E6D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D72AF">
              <w:rPr>
                <w:rFonts w:ascii="Arial Narrow" w:hAnsi="Arial Narrow"/>
                <w:b/>
                <w:sz w:val="16"/>
                <w:szCs w:val="16"/>
              </w:rPr>
              <w:t>Yüzyüze</w:t>
            </w:r>
            <w:proofErr w:type="spellEnd"/>
          </w:p>
          <w:p w:rsidR="004F5F8E" w:rsidRPr="006D72AF" w:rsidRDefault="004F5F8E" w:rsidP="000E6D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72AF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  <w:tc>
          <w:tcPr>
            <w:tcW w:w="965" w:type="dxa"/>
          </w:tcPr>
          <w:p w:rsidR="004F5F8E" w:rsidRPr="006D72AF" w:rsidRDefault="004F5F8E" w:rsidP="000E6D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72AF">
              <w:rPr>
                <w:rFonts w:ascii="Arial Narrow" w:hAnsi="Arial Narrow"/>
                <w:b/>
                <w:sz w:val="16"/>
                <w:szCs w:val="16"/>
              </w:rPr>
              <w:t>Uzaktan</w:t>
            </w:r>
          </w:p>
          <w:p w:rsidR="004F5F8E" w:rsidRPr="006D72AF" w:rsidRDefault="004F5F8E" w:rsidP="000E6D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72AF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  <w:tc>
          <w:tcPr>
            <w:tcW w:w="957" w:type="dxa"/>
          </w:tcPr>
          <w:p w:rsidR="004F5F8E" w:rsidRPr="006D72AF" w:rsidRDefault="004F5F8E" w:rsidP="000E6D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D72AF">
              <w:rPr>
                <w:rFonts w:ascii="Arial Narrow" w:hAnsi="Arial Narrow"/>
                <w:b/>
                <w:sz w:val="16"/>
                <w:szCs w:val="16"/>
              </w:rPr>
              <w:t>Yüzyüze</w:t>
            </w:r>
            <w:proofErr w:type="spellEnd"/>
          </w:p>
          <w:p w:rsidR="004F5F8E" w:rsidRPr="006D72AF" w:rsidRDefault="004F5F8E" w:rsidP="000E6D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72AF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E71DCD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105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E71DC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Genel Turizm Bilgis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E71DCD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E71DCD">
            <w:pPr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6D72AF">
              <w:rPr>
                <w:rFonts w:ascii="Arial Narrow" w:eastAsia="Times New Roman" w:hAnsi="Arial Narrow" w:cstheme="minorHAnsi"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E71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E71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E71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E71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E71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E71D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109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Almanca 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6D72AF">
              <w:rPr>
                <w:rFonts w:ascii="Arial Narrow" w:eastAsia="Times New Roman" w:hAnsi="Arial Narrow" w:cstheme="minorHAnsi"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180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İngilizce 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6D72AF">
              <w:rPr>
                <w:rFonts w:ascii="Arial Narrow" w:eastAsia="Times New Roman" w:hAnsi="Arial Narrow" w:cstheme="minorHAnsi"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101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Genel İşletme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103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F5F8E">
              <w:rPr>
                <w:rFonts w:ascii="Arial Narrow" w:hAnsi="Arial Narrow" w:cs="Arial"/>
                <w:color w:val="000000"/>
                <w:sz w:val="16"/>
                <w:szCs w:val="16"/>
              </w:rPr>
              <w:t>Yiyecek ve İçecek Servis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107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Hukukun Temel Kavramları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111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Gastronomi Bilimine Giriş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113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Genel İletişim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102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Yönetim ve Organizasyon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104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Davranış Bilimler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110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Almanca I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280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İngilizce I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201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Otel İşletmeciliğ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213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Kat Hizmetleri Yönetim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106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Turizm Coğrafyası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108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Mutfak Yönetim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110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F5F8E">
              <w:rPr>
                <w:rFonts w:ascii="Arial Narrow" w:hAnsi="Arial Narrow" w:cs="Arial"/>
                <w:color w:val="000000"/>
                <w:sz w:val="16"/>
                <w:szCs w:val="16"/>
              </w:rPr>
              <w:t>Mutfak Hijyeni ve Sanitasyonu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215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İngilizce II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217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Almanca II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203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Ön Büro Yönetimi 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205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Genel Muhasebe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18209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Pazarlama İlkeler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219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Genel Ekonom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603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Çağdaş Yönetim Teknikler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401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Türkiye’nin Turistik Değerler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801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Türkiye Turizm Tarih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802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F5F8E">
              <w:rPr>
                <w:rFonts w:ascii="Arial Narrow" w:hAnsi="Arial Narrow" w:cs="Arial"/>
                <w:color w:val="000000"/>
                <w:sz w:val="16"/>
                <w:szCs w:val="16"/>
              </w:rPr>
              <w:t>Alternatif Turizm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208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Turizm Ekonomis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210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Konaklama İşletmeleri Muhasebes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212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Yiyecek İçecek Yönetim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214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İngilizce IV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216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Almanca IV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202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Örgütsel Davranış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204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Ön Büro Yönetimi I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212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Turizmde Tanıtma ve Satış Geliştirme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220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Hizmet Kalitesi Yönetim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601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Seçmeli Yabancı Dil I (Rusça)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612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İş Etiğ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313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Mesleki İngilizce 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301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İnsan Kaynakları Yönetim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303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Araştırma Yöntemler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309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Turizm Sosyolojis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311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Turizm Mevzuatı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405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Tüketici Davranışları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607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Kültürlerarası İletişim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602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Seçmeli Yabancı Dil II (Rusça II)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606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Destinasyon Yönetim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304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Seyahat </w:t>
            </w:r>
            <w:proofErr w:type="spellStart"/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Acentacılığı</w:t>
            </w:r>
            <w:proofErr w:type="spellEnd"/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ve Tur Operatörlüğü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308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Turizm Pazarlaması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310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Mesleki İngilizce I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302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İş ve Sosyal Güvenlik Hukuku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305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Konaklama İşletmelerinde Finansal Yönetim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312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Sürdürülebilir Turizm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307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Konaklama İşl. Maliyet ve Yönetim Muhasebes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18320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Kongre ve Etkinlik Yönetim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322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Aile İşletmeleri ve Kurumsallaşma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324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Yenilik Yönetim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412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Güncel Turizm Sorunları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605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Seçmeli Yabancı Dil III (Rusça)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401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Rekreasyon ve Animasyon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403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Turizm Politikası ve Planlaması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4409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Müşteri İlişkileri Yönetim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402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Stratejik Yönetim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404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Turizm Yatırımları ve Proje Analiz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407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Mesleki İngilizce II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410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Ziyafet ve Etkinlik Yönetim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604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Seçmeli Yabancı Dil IV (Rusça)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701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Uluslararası İktisat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803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Konaklama İşl. Bilgisayarlı Muhasebe Uygulama...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160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Atatürk İlkeleri ve İnkılap Tarih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170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Türk Dil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428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Mesleki İngilizce IV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430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Turizm İşletmelerinde E-Ticaret Uygulamaları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432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Performans ve Kariyer Yönetimi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436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Halkla İlişkiler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4F5F8E" w:rsidRPr="006D72AF" w:rsidTr="004F5F8E">
        <w:trPr>
          <w:trHeight w:val="261"/>
          <w:jc w:val="center"/>
        </w:trPr>
        <w:tc>
          <w:tcPr>
            <w:tcW w:w="843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18438</w:t>
            </w:r>
          </w:p>
        </w:tc>
        <w:tc>
          <w:tcPr>
            <w:tcW w:w="2980" w:type="dxa"/>
            <w:vAlign w:val="center"/>
          </w:tcPr>
          <w:p w:rsidR="004F5F8E" w:rsidRPr="006D72AF" w:rsidRDefault="004F5F8E" w:rsidP="004F5F8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Girişimcilik</w:t>
            </w:r>
          </w:p>
        </w:tc>
        <w:tc>
          <w:tcPr>
            <w:tcW w:w="79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8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6D72AF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D72AF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2A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% 10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57" w:type="dxa"/>
            <w:vAlign w:val="center"/>
          </w:tcPr>
          <w:p w:rsidR="004F5F8E" w:rsidRPr="006D72AF" w:rsidRDefault="004F5F8E" w:rsidP="004F5F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</w:tbl>
    <w:p w:rsidR="00735059" w:rsidRDefault="00735059"/>
    <w:sectPr w:rsidR="00735059" w:rsidSect="00CB19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FE"/>
    <w:rsid w:val="000B4D21"/>
    <w:rsid w:val="000E6D3B"/>
    <w:rsid w:val="00145366"/>
    <w:rsid w:val="001F74F4"/>
    <w:rsid w:val="0038605B"/>
    <w:rsid w:val="003A4B8C"/>
    <w:rsid w:val="003F7E26"/>
    <w:rsid w:val="00456F5E"/>
    <w:rsid w:val="004F5F8E"/>
    <w:rsid w:val="005E16DC"/>
    <w:rsid w:val="006D72AF"/>
    <w:rsid w:val="00735059"/>
    <w:rsid w:val="00775623"/>
    <w:rsid w:val="007C49A9"/>
    <w:rsid w:val="00851E80"/>
    <w:rsid w:val="00B24259"/>
    <w:rsid w:val="00CB19FE"/>
    <w:rsid w:val="00DE3DCB"/>
    <w:rsid w:val="00E04F30"/>
    <w:rsid w:val="00E7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BA1CF-41A0-421A-B63B-DC824695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FAED-EDB7-48C8-B1DE-0E49539E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</dc:creator>
  <cp:keywords/>
  <dc:description/>
  <cp:lastModifiedBy>Windows Kullanıcısı</cp:lastModifiedBy>
  <cp:revision>2</cp:revision>
  <dcterms:created xsi:type="dcterms:W3CDTF">2020-06-30T13:05:00Z</dcterms:created>
  <dcterms:modified xsi:type="dcterms:W3CDTF">2020-06-30T13:05:00Z</dcterms:modified>
</cp:coreProperties>
</file>